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97" w:rsidRDefault="00526997" w:rsidP="005269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B5E38">
        <w:rPr>
          <w:rFonts w:asciiTheme="majorBidi" w:hAnsiTheme="majorBidi" w:cstheme="majorBidi"/>
          <w:b/>
          <w:bCs/>
          <w:sz w:val="36"/>
          <w:szCs w:val="36"/>
        </w:rPr>
        <w:t xml:space="preserve">ACCIDENT </w:t>
      </w:r>
      <w:r w:rsidR="00AB5E38" w:rsidRPr="00AB5E38">
        <w:rPr>
          <w:rFonts w:asciiTheme="majorBidi" w:hAnsiTheme="majorBidi" w:cstheme="majorBidi"/>
          <w:b/>
          <w:bCs/>
          <w:sz w:val="36"/>
          <w:szCs w:val="36"/>
        </w:rPr>
        <w:t xml:space="preserve">SEVIRITY </w:t>
      </w:r>
      <w:r w:rsidRPr="00AB5E38">
        <w:rPr>
          <w:rFonts w:asciiTheme="majorBidi" w:hAnsiTheme="majorBidi" w:cstheme="majorBidi"/>
          <w:b/>
          <w:bCs/>
          <w:sz w:val="36"/>
          <w:szCs w:val="36"/>
        </w:rPr>
        <w:t>PREDECTION</w:t>
      </w:r>
      <w:r w:rsidR="00AB5E38" w:rsidRPr="00AB5E38">
        <w:rPr>
          <w:rFonts w:asciiTheme="majorBidi" w:hAnsiTheme="majorBidi" w:cstheme="majorBidi"/>
          <w:b/>
          <w:bCs/>
          <w:sz w:val="36"/>
          <w:szCs w:val="36"/>
        </w:rPr>
        <w:t xml:space="preserve"> REPORT</w:t>
      </w:r>
    </w:p>
    <w:p w:rsidR="00AB5E38" w:rsidRPr="00AB5E38" w:rsidRDefault="00AB5E38" w:rsidP="0052699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7F1E89" w:rsidRPr="00B0586B" w:rsidRDefault="00452D82" w:rsidP="006635B5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90"/>
        <w:rPr>
          <w:b/>
          <w:bCs/>
          <w:sz w:val="32"/>
          <w:szCs w:val="32"/>
        </w:rPr>
      </w:pPr>
      <w:r w:rsidRPr="00B0586B">
        <w:rPr>
          <w:b/>
          <w:bCs/>
          <w:sz w:val="32"/>
          <w:szCs w:val="32"/>
        </w:rPr>
        <w:t>INTRODUCTION</w:t>
      </w:r>
    </w:p>
    <w:p w:rsidR="007F1E89" w:rsidRPr="007F1E89" w:rsidRDefault="007F1E89" w:rsidP="00EB3134">
      <w:pPr>
        <w:rPr>
          <w:rFonts w:asciiTheme="majorBidi" w:hAnsiTheme="majorBidi" w:cstheme="majorBidi"/>
          <w:sz w:val="28"/>
          <w:szCs w:val="28"/>
        </w:rPr>
      </w:pPr>
      <w:r w:rsidRPr="007F1E89">
        <w:rPr>
          <w:rFonts w:asciiTheme="majorBidi" w:hAnsiTheme="majorBidi" w:cstheme="majorBidi"/>
          <w:sz w:val="28"/>
          <w:szCs w:val="28"/>
        </w:rPr>
        <w:t xml:space="preserve">Traffic accidents </w:t>
      </w:r>
      <w:r>
        <w:rPr>
          <w:rFonts w:asciiTheme="majorBidi" w:hAnsiTheme="majorBidi" w:cstheme="majorBidi"/>
          <w:sz w:val="28"/>
          <w:szCs w:val="28"/>
        </w:rPr>
        <w:t>are</w:t>
      </w:r>
      <w:r w:rsidRPr="007F1E89">
        <w:rPr>
          <w:rFonts w:asciiTheme="majorBidi" w:hAnsiTheme="majorBidi" w:cstheme="majorBidi"/>
          <w:sz w:val="28"/>
          <w:szCs w:val="28"/>
        </w:rPr>
        <w:t xml:space="preserve"> one of the leading causes of death and injuries, According to International Transport Forum, 37 133 persons lost their lives in traffic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F1E89">
        <w:rPr>
          <w:rFonts w:asciiTheme="majorBidi" w:hAnsiTheme="majorBidi" w:cstheme="majorBidi"/>
          <w:sz w:val="28"/>
          <w:szCs w:val="28"/>
        </w:rPr>
        <w:t>crash</w:t>
      </w:r>
      <w:r w:rsidR="00EB3134">
        <w:rPr>
          <w:rFonts w:asciiTheme="majorBidi" w:hAnsiTheme="majorBidi" w:cstheme="majorBidi"/>
          <w:sz w:val="28"/>
          <w:szCs w:val="28"/>
        </w:rPr>
        <w:t>es in the United States in 2017.</w:t>
      </w:r>
    </w:p>
    <w:p w:rsidR="00153C70" w:rsidRDefault="00153C70" w:rsidP="007B0E2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ny factors affects the traffic accidents, some related to the road, the car, or the person. </w:t>
      </w:r>
    </w:p>
    <w:p w:rsidR="00526997" w:rsidRDefault="00940B34" w:rsidP="002A4DB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cope of this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 w:rsidR="007F1E89">
        <w:rPr>
          <w:rFonts w:asciiTheme="majorBidi" w:hAnsiTheme="majorBidi" w:cstheme="majorBidi"/>
          <w:sz w:val="28"/>
          <w:szCs w:val="28"/>
        </w:rPr>
        <w:t>project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is </w:t>
      </w:r>
      <w:r w:rsidR="007F1E89">
        <w:rPr>
          <w:rFonts w:asciiTheme="majorBidi" w:hAnsiTheme="majorBidi" w:cstheme="majorBidi"/>
          <w:sz w:val="28"/>
          <w:szCs w:val="28"/>
        </w:rPr>
        <w:t>to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 w:rsidR="002A4DBF">
        <w:rPr>
          <w:rFonts w:asciiTheme="majorBidi" w:hAnsiTheme="majorBidi" w:cstheme="majorBidi"/>
          <w:sz w:val="28"/>
          <w:szCs w:val="28"/>
        </w:rPr>
        <w:t>predict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 </w:t>
      </w:r>
      <w:r w:rsidR="002A4DBF">
        <w:rPr>
          <w:rFonts w:asciiTheme="majorBidi" w:hAnsiTheme="majorBidi" w:cstheme="majorBidi"/>
          <w:sz w:val="28"/>
          <w:szCs w:val="28"/>
        </w:rPr>
        <w:t xml:space="preserve">the </w:t>
      </w:r>
      <w:r w:rsidR="00153C70">
        <w:rPr>
          <w:rFonts w:asciiTheme="majorBidi" w:hAnsiTheme="majorBidi" w:cstheme="majorBidi"/>
          <w:sz w:val="28"/>
          <w:szCs w:val="28"/>
        </w:rPr>
        <w:t xml:space="preserve">severity </w:t>
      </w:r>
      <w:r w:rsidR="002A4DBF">
        <w:rPr>
          <w:rFonts w:asciiTheme="majorBidi" w:hAnsiTheme="majorBidi" w:cstheme="majorBidi"/>
          <w:sz w:val="28"/>
          <w:szCs w:val="28"/>
        </w:rPr>
        <w:t xml:space="preserve">of an accident </w:t>
      </w:r>
      <w:r w:rsidR="007F1E89" w:rsidRPr="007F1E89">
        <w:rPr>
          <w:rFonts w:asciiTheme="majorBidi" w:hAnsiTheme="majorBidi" w:cstheme="majorBidi"/>
          <w:sz w:val="28"/>
          <w:szCs w:val="28"/>
        </w:rPr>
        <w:t xml:space="preserve">through </w:t>
      </w:r>
      <w:r w:rsidR="00680BA0">
        <w:rPr>
          <w:rFonts w:asciiTheme="majorBidi" w:hAnsiTheme="majorBidi" w:cstheme="majorBidi"/>
          <w:sz w:val="28"/>
          <w:szCs w:val="28"/>
        </w:rPr>
        <w:t xml:space="preserve">supervised </w:t>
      </w:r>
      <w:r w:rsidR="007F1E89" w:rsidRPr="007F1E89">
        <w:rPr>
          <w:rFonts w:asciiTheme="majorBidi" w:hAnsiTheme="majorBidi" w:cstheme="majorBidi"/>
          <w:sz w:val="28"/>
          <w:szCs w:val="28"/>
        </w:rPr>
        <w:t>machine learning algorithms</w:t>
      </w:r>
      <w:r w:rsidR="007B0E2C">
        <w:rPr>
          <w:rFonts w:asciiTheme="majorBidi" w:hAnsiTheme="majorBidi" w:cstheme="majorBidi"/>
          <w:sz w:val="28"/>
          <w:szCs w:val="28"/>
        </w:rPr>
        <w:t xml:space="preserve"> using historical dataset, prediction of severity of the road based on certain features or condition</w:t>
      </w:r>
      <w:r w:rsidR="0054354A">
        <w:rPr>
          <w:rFonts w:asciiTheme="majorBidi" w:hAnsiTheme="majorBidi" w:cstheme="majorBidi"/>
          <w:sz w:val="28"/>
          <w:szCs w:val="28"/>
        </w:rPr>
        <w:t xml:space="preserve"> such as “Road Condition, Weather Condition, Light Conditions, others”</w:t>
      </w:r>
      <w:r w:rsidR="007B0E2C">
        <w:rPr>
          <w:rFonts w:asciiTheme="majorBidi" w:hAnsiTheme="majorBidi" w:cstheme="majorBidi"/>
          <w:sz w:val="28"/>
          <w:szCs w:val="28"/>
        </w:rPr>
        <w:t>.</w:t>
      </w:r>
    </w:p>
    <w:p w:rsidR="0067457B" w:rsidRDefault="00153C70" w:rsidP="0067457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question</w:t>
      </w:r>
      <w:r w:rsidR="0067457B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that </w:t>
      </w:r>
      <w:r w:rsidR="0067457B">
        <w:rPr>
          <w:rFonts w:asciiTheme="majorBidi" w:hAnsiTheme="majorBidi" w:cstheme="majorBidi"/>
          <w:sz w:val="28"/>
          <w:szCs w:val="28"/>
        </w:rPr>
        <w:t>are</w:t>
      </w:r>
      <w:r>
        <w:rPr>
          <w:rFonts w:asciiTheme="majorBidi" w:hAnsiTheme="majorBidi" w:cstheme="majorBidi"/>
          <w:sz w:val="28"/>
          <w:szCs w:val="28"/>
        </w:rPr>
        <w:t xml:space="preserve"> answered </w:t>
      </w:r>
      <w:r w:rsidR="0067457B">
        <w:rPr>
          <w:rFonts w:asciiTheme="majorBidi" w:hAnsiTheme="majorBidi" w:cstheme="majorBidi"/>
          <w:sz w:val="28"/>
          <w:szCs w:val="28"/>
        </w:rPr>
        <w:t>by</w:t>
      </w:r>
      <w:r>
        <w:rPr>
          <w:rFonts w:asciiTheme="majorBidi" w:hAnsiTheme="majorBidi" w:cstheme="majorBidi"/>
          <w:sz w:val="28"/>
          <w:szCs w:val="28"/>
        </w:rPr>
        <w:t xml:space="preserve"> this project</w:t>
      </w:r>
      <w:r w:rsidR="007B0E2C">
        <w:rPr>
          <w:rFonts w:asciiTheme="majorBidi" w:hAnsiTheme="majorBidi" w:cstheme="majorBidi"/>
          <w:sz w:val="28"/>
          <w:szCs w:val="28"/>
        </w:rPr>
        <w:t xml:space="preserve"> </w:t>
      </w:r>
    </w:p>
    <w:p w:rsidR="007B0E2C" w:rsidRPr="0067457B" w:rsidRDefault="0054354A" w:rsidP="0067457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 xml:space="preserve">What is </w:t>
      </w:r>
      <w:r w:rsidR="00153C70" w:rsidRPr="0067457B">
        <w:rPr>
          <w:rFonts w:asciiTheme="majorBidi" w:hAnsiTheme="majorBidi" w:cstheme="majorBidi"/>
          <w:sz w:val="28"/>
          <w:szCs w:val="28"/>
        </w:rPr>
        <w:t>the type of severity of a</w:t>
      </w:r>
      <w:r w:rsidRPr="0067457B">
        <w:rPr>
          <w:rFonts w:asciiTheme="majorBidi" w:hAnsiTheme="majorBidi" w:cstheme="majorBidi"/>
          <w:sz w:val="28"/>
          <w:szCs w:val="28"/>
        </w:rPr>
        <w:t xml:space="preserve"> </w:t>
      </w:r>
      <w:r w:rsidR="0067457B" w:rsidRPr="0067457B">
        <w:rPr>
          <w:rFonts w:asciiTheme="majorBidi" w:hAnsiTheme="majorBidi" w:cstheme="majorBidi"/>
          <w:sz w:val="28"/>
          <w:szCs w:val="28"/>
        </w:rPr>
        <w:t>collision</w:t>
      </w:r>
      <w:r w:rsidR="0067457B">
        <w:rPr>
          <w:rFonts w:asciiTheme="majorBidi" w:hAnsiTheme="majorBidi" w:cstheme="majorBidi"/>
          <w:sz w:val="28"/>
          <w:szCs w:val="28"/>
        </w:rPr>
        <w:t>?</w:t>
      </w:r>
    </w:p>
    <w:p w:rsidR="002A4DBF" w:rsidRPr="0067457B" w:rsidRDefault="002A4DBF" w:rsidP="0067457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>What is the possibility of a person getting into a</w:t>
      </w:r>
      <w:r w:rsidR="00452D82">
        <w:rPr>
          <w:rFonts w:asciiTheme="majorBidi" w:hAnsiTheme="majorBidi" w:cstheme="majorBidi"/>
          <w:sz w:val="28"/>
          <w:szCs w:val="28"/>
        </w:rPr>
        <w:t xml:space="preserve"> car accident and how severe it </w:t>
      </w:r>
      <w:r w:rsidRPr="0067457B">
        <w:rPr>
          <w:rFonts w:asciiTheme="majorBidi" w:hAnsiTheme="majorBidi" w:cstheme="majorBidi"/>
          <w:sz w:val="28"/>
          <w:szCs w:val="28"/>
        </w:rPr>
        <w:t>would be</w:t>
      </w:r>
      <w:r w:rsidR="0067457B">
        <w:rPr>
          <w:rFonts w:asciiTheme="majorBidi" w:hAnsiTheme="majorBidi" w:cstheme="majorBidi"/>
          <w:sz w:val="28"/>
          <w:szCs w:val="28"/>
        </w:rPr>
        <w:t>?</w:t>
      </w:r>
    </w:p>
    <w:p w:rsidR="002A4DBF" w:rsidRPr="0067457B" w:rsidRDefault="002A4DBF" w:rsidP="002A4DBF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2A4DBF" w:rsidRPr="0067457B" w:rsidRDefault="00695578" w:rsidP="002A4DBF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mportance of such project</w:t>
      </w:r>
      <w:r w:rsidR="002A4DBF" w:rsidRPr="0067457B">
        <w:rPr>
          <w:rFonts w:asciiTheme="majorBidi" w:hAnsiTheme="majorBidi" w:cstheme="majorBidi"/>
          <w:sz w:val="28"/>
          <w:szCs w:val="28"/>
        </w:rPr>
        <w:t>:</w:t>
      </w:r>
    </w:p>
    <w:p w:rsidR="002A4DBF" w:rsidRPr="0067457B" w:rsidRDefault="002A4DBF" w:rsidP="00343D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 xml:space="preserve">You can notify people to avoid </w:t>
      </w:r>
      <w:r w:rsidR="00343DEA">
        <w:rPr>
          <w:rFonts w:asciiTheme="majorBidi" w:hAnsiTheme="majorBidi" w:cstheme="majorBidi"/>
          <w:sz w:val="28"/>
          <w:szCs w:val="28"/>
        </w:rPr>
        <w:t>the</w:t>
      </w:r>
      <w:r w:rsidRPr="0067457B">
        <w:rPr>
          <w:rFonts w:asciiTheme="majorBidi" w:hAnsiTheme="majorBidi" w:cstheme="majorBidi"/>
          <w:sz w:val="28"/>
          <w:szCs w:val="28"/>
        </w:rPr>
        <w:t xml:space="preserve"> factors that have high </w:t>
      </w:r>
      <w:r w:rsidR="00343DEA" w:rsidRPr="0067457B">
        <w:rPr>
          <w:rFonts w:asciiTheme="majorBidi" w:hAnsiTheme="majorBidi" w:cstheme="majorBidi"/>
          <w:sz w:val="28"/>
          <w:szCs w:val="28"/>
        </w:rPr>
        <w:t>probability</w:t>
      </w:r>
      <w:r w:rsidRPr="0067457B">
        <w:rPr>
          <w:rFonts w:asciiTheme="majorBidi" w:hAnsiTheme="majorBidi" w:cstheme="majorBidi"/>
          <w:sz w:val="28"/>
          <w:szCs w:val="28"/>
        </w:rPr>
        <w:t xml:space="preserve"> of accident.</w:t>
      </w:r>
    </w:p>
    <w:p w:rsidR="002A4DBF" w:rsidRPr="0067457B" w:rsidRDefault="00343DEA" w:rsidP="00343D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ergency support</w:t>
      </w:r>
      <w:r w:rsidR="002A4DBF" w:rsidRPr="0067457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can</w:t>
      </w:r>
      <w:r w:rsidR="002A4DBF" w:rsidRPr="0067457B">
        <w:rPr>
          <w:rFonts w:asciiTheme="majorBidi" w:hAnsiTheme="majorBidi" w:cstheme="majorBidi"/>
          <w:sz w:val="28"/>
          <w:szCs w:val="28"/>
        </w:rPr>
        <w:t xml:space="preserve"> be prepared in case of an accident occurs in specific roads and can send the prober support based on the expected severity.</w:t>
      </w:r>
    </w:p>
    <w:p w:rsidR="002A4DBF" w:rsidRPr="0067457B" w:rsidRDefault="00343DEA" w:rsidP="00343DE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pecial preparation can take place from government (Ex. Bad weather, </w:t>
      </w:r>
      <w:proofErr w:type="gramStart"/>
      <w:r>
        <w:rPr>
          <w:rFonts w:asciiTheme="majorBidi" w:hAnsiTheme="majorBidi" w:cstheme="majorBidi"/>
          <w:sz w:val="28"/>
          <w:szCs w:val="28"/>
        </w:rPr>
        <w:t>Holidays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.. )</w:t>
      </w:r>
      <w:r w:rsidR="00E636B1" w:rsidRPr="0067457B">
        <w:rPr>
          <w:rFonts w:asciiTheme="majorBidi" w:hAnsiTheme="majorBidi" w:cstheme="majorBidi"/>
          <w:sz w:val="28"/>
          <w:szCs w:val="28"/>
        </w:rPr>
        <w:t>.</w:t>
      </w:r>
    </w:p>
    <w:p w:rsidR="00DB3271" w:rsidRDefault="00E636B1" w:rsidP="00DB327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7457B">
        <w:rPr>
          <w:rFonts w:asciiTheme="majorBidi" w:hAnsiTheme="majorBidi" w:cstheme="majorBidi"/>
          <w:sz w:val="28"/>
          <w:szCs w:val="28"/>
        </w:rPr>
        <w:t>While continues development and enhancement in this model will help in Enhancing roads, notify people, advice…</w:t>
      </w: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553CB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udience:</w:t>
      </w:r>
    </w:p>
    <w:p w:rsidR="00C553CB" w:rsidRDefault="00C553CB" w:rsidP="00C553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overnment entities: Traffic Department</w:t>
      </w:r>
    </w:p>
    <w:p w:rsidR="00C553CB" w:rsidRDefault="00C553CB" w:rsidP="00C553C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mergency department</w:t>
      </w:r>
    </w:p>
    <w:p w:rsidR="00C553CB" w:rsidRPr="00C553CB" w:rsidRDefault="00C553CB" w:rsidP="00C553CB">
      <w:pPr>
        <w:pStyle w:val="ListParagraph"/>
        <w:shd w:val="clear" w:color="auto" w:fill="FFFFFF"/>
        <w:spacing w:after="0" w:line="240" w:lineRule="auto"/>
        <w:ind w:left="450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CF7E9D" w:rsidRDefault="00CF7E9D" w:rsidP="00CF7E9D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35B5" w:rsidRDefault="006635B5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06AE" w:rsidRPr="00B0586B" w:rsidRDefault="00B0586B" w:rsidP="006635B5">
      <w:pPr>
        <w:pStyle w:val="ListParagraph"/>
        <w:numPr>
          <w:ilvl w:val="0"/>
          <w:numId w:val="4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="90"/>
        <w:rPr>
          <w:b/>
          <w:bCs/>
          <w:sz w:val="32"/>
          <w:szCs w:val="32"/>
        </w:rPr>
      </w:pPr>
      <w:r w:rsidRPr="00B0586B">
        <w:rPr>
          <w:b/>
          <w:bCs/>
          <w:sz w:val="32"/>
          <w:szCs w:val="32"/>
        </w:rPr>
        <w:lastRenderedPageBreak/>
        <w:t xml:space="preserve">DATA </w:t>
      </w:r>
    </w:p>
    <w:p w:rsidR="0020299D" w:rsidRPr="00B0586B" w:rsidRDefault="00D7688C" w:rsidP="00BB4F5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Data</w:t>
      </w:r>
      <w:r w:rsidR="0020299D" w:rsidRPr="00B0586B">
        <w:rPr>
          <w:rFonts w:asciiTheme="majorBidi" w:hAnsiTheme="majorBidi" w:cstheme="majorBidi"/>
          <w:sz w:val="28"/>
          <w:szCs w:val="28"/>
        </w:rPr>
        <w:t xml:space="preserve">set </w:t>
      </w:r>
      <w:r w:rsidR="00375548" w:rsidRPr="00B0586B">
        <w:rPr>
          <w:rFonts w:asciiTheme="majorBidi" w:hAnsiTheme="majorBidi" w:cstheme="majorBidi"/>
          <w:sz w:val="28"/>
          <w:szCs w:val="28"/>
        </w:rPr>
        <w:t>is provided by SPD and recorded by Traffic Records</w:t>
      </w:r>
      <w:r w:rsidR="00BB4F5B">
        <w:rPr>
          <w:rFonts w:asciiTheme="majorBidi" w:hAnsiTheme="majorBidi" w:cstheme="majorBidi"/>
          <w:sz w:val="28"/>
          <w:szCs w:val="28"/>
        </w:rPr>
        <w:t xml:space="preserve"> (suggested by the course material)</w:t>
      </w:r>
      <w:proofErr w:type="gramStart"/>
      <w:r w:rsidR="00375548" w:rsidRPr="00B0586B">
        <w:rPr>
          <w:rFonts w:asciiTheme="majorBidi" w:hAnsiTheme="majorBidi" w:cstheme="majorBidi"/>
          <w:sz w:val="28"/>
          <w:szCs w:val="28"/>
        </w:rPr>
        <w:t>,</w:t>
      </w:r>
      <w:proofErr w:type="gramEnd"/>
      <w:r w:rsidR="00375548" w:rsidRPr="00B0586B">
        <w:rPr>
          <w:rFonts w:asciiTheme="majorBidi" w:hAnsiTheme="majorBidi" w:cstheme="majorBidi"/>
          <w:sz w:val="28"/>
          <w:szCs w:val="28"/>
        </w:rPr>
        <w:t xml:space="preserve"> it includes all types of collisions</w:t>
      </w:r>
      <w:r w:rsidR="00BB4F5B">
        <w:rPr>
          <w:rFonts w:asciiTheme="majorBidi" w:hAnsiTheme="majorBidi" w:cstheme="majorBidi"/>
          <w:sz w:val="28"/>
          <w:szCs w:val="28"/>
        </w:rPr>
        <w:t xml:space="preserve"> within this</w:t>
      </w:r>
      <w:r w:rsidR="00BB4F5B" w:rsidRPr="00B0586B">
        <w:rPr>
          <w:rFonts w:asciiTheme="majorBidi" w:hAnsiTheme="majorBidi" w:cstheme="majorBidi"/>
          <w:sz w:val="28"/>
          <w:szCs w:val="28"/>
        </w:rPr>
        <w:t xml:space="preserve"> Timeframe: 2004 to Present</w:t>
      </w:r>
      <w:r w:rsidR="00375548" w:rsidRPr="00B0586B">
        <w:rPr>
          <w:rFonts w:asciiTheme="majorBidi" w:hAnsiTheme="majorBidi" w:cstheme="majorBidi"/>
          <w:sz w:val="28"/>
          <w:szCs w:val="28"/>
        </w:rPr>
        <w:t>. Collisions will display at the intersec</w:t>
      </w:r>
      <w:r w:rsidR="00BB4F5B">
        <w:rPr>
          <w:rFonts w:asciiTheme="majorBidi" w:hAnsiTheme="majorBidi" w:cstheme="majorBidi"/>
          <w:sz w:val="28"/>
          <w:szCs w:val="28"/>
        </w:rPr>
        <w:t>tion or mid-block of a segment.</w:t>
      </w: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dataset can be downloaded from the below link</w:t>
      </w:r>
    </w:p>
    <w:p w:rsidR="008D06AE" w:rsidRDefault="00BB06AA" w:rsidP="00153C70">
      <w:pPr>
        <w:autoSpaceDE w:val="0"/>
        <w:autoSpaceDN w:val="0"/>
        <w:adjustRightInd w:val="0"/>
        <w:spacing w:after="0" w:line="240" w:lineRule="auto"/>
      </w:pPr>
      <w:hyperlink r:id="rId6" w:history="1">
        <w:r w:rsidR="008D06AE" w:rsidRPr="00B0586B">
          <w:t>https://s3.us.cloud-object-storage.appdomain.cloud/cf-courses-data/CognitiveClass/DP0701EN/version-2/Data-Collisions.csv</w:t>
        </w:r>
      </w:hyperlink>
      <w:r w:rsidR="00BB4F5B">
        <w:t>.</w:t>
      </w:r>
    </w:p>
    <w:p w:rsidR="00BB4F5B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06AE" w:rsidRDefault="008D06AE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8D06AE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metadata for the dataset can be downloaded from the below link</w:t>
      </w:r>
    </w:p>
    <w:p w:rsidR="008D06AE" w:rsidRDefault="00BB06AA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hyperlink r:id="rId7" w:history="1">
        <w:r w:rsidR="008D06AE" w:rsidRPr="00B0586B">
          <w:t>https://s3.us.cloud-object-storage.appdomain.cloud/cf-courses-data/CognitiveClass/DP0701EN/version-2/Metadata.pdf</w:t>
        </w:r>
      </w:hyperlink>
    </w:p>
    <w:p w:rsidR="008D06AE" w:rsidRDefault="008D06AE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4F5B" w:rsidRPr="00461380" w:rsidRDefault="00BB4F5B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61380">
        <w:rPr>
          <w:rFonts w:asciiTheme="majorBidi" w:hAnsiTheme="majorBidi" w:cstheme="majorBidi"/>
          <w:b/>
          <w:bCs/>
          <w:sz w:val="28"/>
          <w:szCs w:val="28"/>
        </w:rPr>
        <w:t>The following is initial information about the dataset.</w:t>
      </w:r>
    </w:p>
    <w:p w:rsidR="00461380" w:rsidRDefault="00461380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628DE" w:rsidRDefault="00BB4F5B" w:rsidP="00BB4F5B">
      <w:pPr>
        <w:pStyle w:val="HTMLPreformatted"/>
        <w:numPr>
          <w:ilvl w:val="0"/>
          <w:numId w:val="2"/>
        </w:numPr>
        <w:shd w:val="clear" w:color="auto" w:fill="FFFFFF"/>
        <w:wordWrap w:val="0"/>
        <w:ind w:left="360" w:hanging="27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It </w:t>
      </w:r>
      <w:r w:rsidR="00AB0B6A" w:rsidRPr="00B0586B">
        <w:rPr>
          <w:rFonts w:asciiTheme="majorBidi" w:eastAsiaTheme="minorHAnsi" w:hAnsiTheme="majorBidi" w:cstheme="majorBidi"/>
          <w:sz w:val="28"/>
          <w:szCs w:val="28"/>
        </w:rPr>
        <w:t>contains of 194,673 rows and 38 attributes</w:t>
      </w:r>
      <w:r>
        <w:rPr>
          <w:rFonts w:asciiTheme="majorBidi" w:eastAsiaTheme="minorHAnsi" w:hAnsiTheme="majorBidi" w:cstheme="majorBidi"/>
          <w:sz w:val="28"/>
          <w:szCs w:val="28"/>
        </w:rPr>
        <w:t>.</w:t>
      </w:r>
    </w:p>
    <w:p w:rsidR="006E6E9F" w:rsidRPr="006E6E9F" w:rsidRDefault="006E6E9F" w:rsidP="006E6E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6E6E9F">
        <w:rPr>
          <w:rFonts w:asciiTheme="majorBidi" w:hAnsiTheme="majorBidi" w:cstheme="majorBidi"/>
          <w:sz w:val="28"/>
          <w:szCs w:val="28"/>
        </w:rPr>
        <w:t>Challenges</w:t>
      </w:r>
    </w:p>
    <w:p w:rsidR="006E6E9F" w:rsidRPr="006E6E9F" w:rsidRDefault="006E6E9F" w:rsidP="006E6E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ome missing values for specific columns, </w:t>
      </w:r>
      <w:r w:rsidRPr="006E6E9F">
        <w:rPr>
          <w:rFonts w:asciiTheme="majorBidi" w:hAnsiTheme="majorBidi" w:cstheme="majorBidi"/>
          <w:sz w:val="28"/>
          <w:szCs w:val="28"/>
        </w:rPr>
        <w:t>some limited rows of specific categori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E6E9F" w:rsidRDefault="006E6E9F" w:rsidP="006E6E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 the complete description of the attributes and metadata, kindly follow the above link for the metadata.</w:t>
      </w:r>
    </w:p>
    <w:p w:rsidR="006E6E9F" w:rsidRDefault="006E6E9F" w:rsidP="009635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B4F5B" w:rsidRDefault="00BB4F5B" w:rsidP="00963596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B4F5B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SEVERITYCODE</w:t>
      </w:r>
      <w:r w:rsidRPr="00BB4F5B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>
        <w:rPr>
          <w:rFonts w:asciiTheme="majorBidi" w:eastAsiaTheme="minorHAnsi" w:hAnsiTheme="majorBidi" w:cstheme="majorBidi"/>
          <w:sz w:val="28"/>
          <w:szCs w:val="28"/>
        </w:rPr>
        <w:t xml:space="preserve">is the label; it is biased label for code 1; it contains of 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>136,485 for severity 1 and 58188 for severity 2.</w:t>
      </w:r>
    </w:p>
    <w:p w:rsidR="00BB4F5B" w:rsidRDefault="00BB4F5B" w:rsidP="00BB4F5B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</w:p>
    <w:p w:rsidR="00461380" w:rsidRPr="00461380" w:rsidRDefault="00461380" w:rsidP="0046138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461380">
        <w:rPr>
          <w:rFonts w:asciiTheme="majorBidi" w:hAnsiTheme="majorBidi" w:cstheme="majorBidi"/>
          <w:b/>
          <w:bCs/>
          <w:sz w:val="28"/>
          <w:szCs w:val="28"/>
        </w:rPr>
        <w:t xml:space="preserve">Features </w:t>
      </w:r>
      <w:r w:rsidR="006B766B">
        <w:rPr>
          <w:rFonts w:asciiTheme="majorBidi" w:hAnsiTheme="majorBidi" w:cstheme="majorBidi"/>
          <w:b/>
          <w:bCs/>
          <w:sz w:val="28"/>
          <w:szCs w:val="28"/>
        </w:rPr>
        <w:t xml:space="preserve">that </w:t>
      </w:r>
      <w:proofErr w:type="gramStart"/>
      <w:r w:rsidRPr="00461380">
        <w:rPr>
          <w:rFonts w:asciiTheme="majorBidi" w:hAnsiTheme="majorBidi" w:cstheme="majorBidi"/>
          <w:b/>
          <w:bCs/>
          <w:sz w:val="28"/>
          <w:szCs w:val="28"/>
        </w:rPr>
        <w:t>can be extracted</w:t>
      </w:r>
      <w:proofErr w:type="gramEnd"/>
      <w:r w:rsidRPr="00461380">
        <w:rPr>
          <w:rFonts w:asciiTheme="majorBidi" w:hAnsiTheme="majorBidi" w:cstheme="majorBidi"/>
          <w:b/>
          <w:bCs/>
          <w:sz w:val="28"/>
          <w:szCs w:val="28"/>
        </w:rPr>
        <w:t xml:space="preserve"> from the data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461380" w:rsidRPr="00B0586B" w:rsidRDefault="00461380" w:rsidP="00BB4F5B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</w:p>
    <w:p w:rsidR="00550245" w:rsidRPr="00B0586B" w:rsidRDefault="00550245" w:rsidP="00BB4F5B">
      <w:pPr>
        <w:pStyle w:val="HTMLPreformatted"/>
        <w:numPr>
          <w:ilvl w:val="0"/>
          <w:numId w:val="2"/>
        </w:numPr>
        <w:shd w:val="clear" w:color="auto" w:fill="FFFFFF"/>
        <w:wordWrap w:val="0"/>
        <w:ind w:left="36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B4F5B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ADDRTYPE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>: Address Type</w:t>
      </w:r>
    </w:p>
    <w:p w:rsidR="00550245" w:rsidRPr="00B0586B" w:rsidRDefault="00963596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      </w:t>
      </w:r>
      <w:r w:rsidR="00550245" w:rsidRPr="00B0586B">
        <w:rPr>
          <w:rFonts w:asciiTheme="majorBidi" w:eastAsiaTheme="minorHAnsi" w:hAnsiTheme="majorBidi" w:cstheme="majorBidi"/>
          <w:sz w:val="28"/>
          <w:szCs w:val="28"/>
        </w:rPr>
        <w:t>Block           126926</w:t>
      </w:r>
    </w:p>
    <w:p w:rsidR="00550245" w:rsidRPr="00B0586B" w:rsidRDefault="00963596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Theme="majorBidi" w:eastAsiaTheme="minorHAnsi" w:hAnsiTheme="majorBidi" w:cstheme="majorBidi"/>
          <w:sz w:val="28"/>
          <w:szCs w:val="28"/>
        </w:rPr>
        <w:t xml:space="preserve">      </w:t>
      </w:r>
      <w:r w:rsidR="00550245" w:rsidRPr="00B0586B">
        <w:rPr>
          <w:rFonts w:asciiTheme="majorBidi" w:eastAsiaTheme="minorHAnsi" w:hAnsiTheme="majorBidi" w:cstheme="majorBidi"/>
          <w:sz w:val="28"/>
          <w:szCs w:val="28"/>
        </w:rPr>
        <w:t>Intersection     65070</w:t>
      </w:r>
    </w:p>
    <w:p w:rsidR="00550245" w:rsidRPr="00136031" w:rsidRDefault="00963596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136031">
        <w:rPr>
          <w:rFonts w:asciiTheme="majorBidi" w:eastAsiaTheme="minorHAnsi" w:hAnsiTheme="majorBidi" w:cstheme="majorBidi"/>
          <w:sz w:val="28"/>
          <w:szCs w:val="28"/>
        </w:rPr>
        <w:t xml:space="preserve">      </w:t>
      </w:r>
      <w:r w:rsidR="00550245" w:rsidRPr="00136031">
        <w:rPr>
          <w:rFonts w:asciiTheme="majorBidi" w:eastAsiaTheme="minorHAnsi" w:hAnsiTheme="majorBidi" w:cstheme="majorBidi"/>
          <w:sz w:val="28"/>
          <w:szCs w:val="28"/>
        </w:rPr>
        <w:t>Alley              751</w:t>
      </w:r>
      <w:r w:rsidRPr="00136031">
        <w:rPr>
          <w:rFonts w:asciiTheme="majorBidi" w:eastAsiaTheme="minorHAnsi" w:hAnsiTheme="majorBidi" w:cstheme="majorBidi"/>
          <w:sz w:val="28"/>
          <w:szCs w:val="28"/>
        </w:rPr>
        <w:t xml:space="preserve"> few number for this category.</w:t>
      </w:r>
    </w:p>
    <w:p w:rsidR="00BB4F5B" w:rsidRPr="00BB4F5B" w:rsidRDefault="00BB4F5B" w:rsidP="00550245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color w:val="FF0000"/>
          <w:sz w:val="28"/>
          <w:szCs w:val="28"/>
        </w:rPr>
      </w:pPr>
    </w:p>
    <w:p w:rsidR="0049682E" w:rsidRPr="00B0586B" w:rsidRDefault="00AD09BD" w:rsidP="00BB4F5B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BB4F5B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COLLISIONTYPE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 xml:space="preserve"> is category of 10 types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Parked Car    47987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Angles        34674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Rear Ended    34090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Other         23703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Sideswipe     18609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Left Turn     13703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Pedestrian     6608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Cycles         5415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Right Turn     2956</w:t>
      </w:r>
    </w:p>
    <w:p w:rsidR="00656ECA" w:rsidRPr="00656ECA" w:rsidRDefault="00656ECA" w:rsidP="00656ECA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Head On        2024</w:t>
      </w:r>
    </w:p>
    <w:p w:rsidR="006E6E9F" w:rsidRDefault="006E6E9F" w:rsidP="00AB0B6A">
      <w:pPr>
        <w:pStyle w:val="HTMLPreformatted"/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</w:p>
    <w:p w:rsidR="00656ECA" w:rsidRPr="00656ECA" w:rsidRDefault="00656ECA" w:rsidP="00656ECA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="TT15Ct00" w:cs="TT15Ct00"/>
        </w:rPr>
        <w:t xml:space="preserve">INCDATE </w:t>
      </w:r>
      <w:proofErr w:type="gramStart"/>
      <w:r>
        <w:rPr>
          <w:rFonts w:ascii="TT15Ct00" w:cs="TT15Ct00"/>
        </w:rPr>
        <w:t>The</w:t>
      </w:r>
      <w:proofErr w:type="gramEnd"/>
      <w:r>
        <w:rPr>
          <w:rFonts w:ascii="TT15Ct00" w:cs="TT15Ct00"/>
        </w:rPr>
        <w:t xml:space="preserve"> date of the incident.</w:t>
      </w:r>
    </w:p>
    <w:p w:rsidR="00656ECA" w:rsidRPr="00656ECA" w:rsidRDefault="00656ECA" w:rsidP="00656ECA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>
        <w:rPr>
          <w:rFonts w:ascii="TT15Ct00" w:cs="TT15Ct00"/>
        </w:rPr>
        <w:t>INCDTTM The date and time of the incident.</w:t>
      </w:r>
    </w:p>
    <w:p w:rsidR="00656ECA" w:rsidRDefault="00656ECA" w:rsidP="00656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56ECA">
        <w:rPr>
          <w:rFonts w:ascii="TT15Ct00" w:cs="TT15Ct00"/>
        </w:rPr>
        <w:t>JUNCTIONTYPE</w:t>
      </w:r>
      <w:r w:rsidRPr="00656ECA">
        <w:rPr>
          <w:rFonts w:ascii="TT15Ct00" w:cs="TT15Ct00"/>
        </w:rPr>
        <w:t xml:space="preserve"> </w:t>
      </w:r>
      <w:r w:rsidRPr="00656ECA">
        <w:rPr>
          <w:rFonts w:ascii="TT15Ct00" w:cs="TT15Ct00"/>
        </w:rPr>
        <w:t>Category of j</w:t>
      </w:r>
      <w:r w:rsidRPr="00656ECA">
        <w:rPr>
          <w:rFonts w:ascii="TT15Ct00" w:cs="TT15Ct00"/>
        </w:rPr>
        <w:t xml:space="preserve">unction at which collision took </w:t>
      </w:r>
      <w:r w:rsidRPr="00656ECA">
        <w:rPr>
          <w:rFonts w:ascii="TT15Ct00" w:cs="TT15Ct00"/>
        </w:rPr>
        <w:t>place</w:t>
      </w:r>
    </w:p>
    <w:p w:rsidR="00BB06AA" w:rsidRPr="00656ECA" w:rsidRDefault="00BB06AA" w:rsidP="00BB06AA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T15Ct00" w:cs="TT15Ct00"/>
        </w:rPr>
      </w:pPr>
    </w:p>
    <w:p w:rsidR="00656ECA" w:rsidRP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Mid-Block (not related to intersection)              89800</w:t>
      </w:r>
    </w:p>
    <w:p w:rsidR="00656ECA" w:rsidRP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At Intersection (intersection related)               62810</w:t>
      </w:r>
    </w:p>
    <w:p w:rsidR="00656ECA" w:rsidRP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Mid-Block (but intersection related)                 22790</w:t>
      </w:r>
    </w:p>
    <w:p w:rsidR="00656ECA" w:rsidRP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Driveway Junction                                    10671</w:t>
      </w:r>
    </w:p>
    <w:p w:rsidR="00656ECA" w:rsidRP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At Intersection (but not related to intersection)     2098</w:t>
      </w:r>
    </w:p>
    <w:p w:rsidR="00656ECA" w:rsidRP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>Ramp Junction                                          166</w:t>
      </w:r>
    </w:p>
    <w:p w:rsidR="00656ECA" w:rsidRDefault="00656ECA" w:rsidP="006E63F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Unknown           </w:t>
      </w:r>
    </w:p>
    <w:p w:rsidR="006E63FF" w:rsidRDefault="006E63FF" w:rsidP="00656EC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0" w:name="_GoBack"/>
      <w:bookmarkEnd w:id="0"/>
    </w:p>
    <w:p w:rsid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WEATHER</w:t>
      </w:r>
      <w:r w:rsidRPr="006E63FF">
        <w:rPr>
          <w:rFonts w:ascii="TT15Ct00" w:cs="TT15Ct00"/>
        </w:rPr>
        <w:t xml:space="preserve"> </w:t>
      </w:r>
      <w:proofErr w:type="gramStart"/>
      <w:r w:rsidRPr="006E63FF">
        <w:rPr>
          <w:rFonts w:ascii="TT15Ct00" w:cs="TT15Ct00"/>
        </w:rPr>
        <w:t>A</w:t>
      </w:r>
      <w:proofErr w:type="gramEnd"/>
      <w:r w:rsidRPr="006E63FF">
        <w:rPr>
          <w:rFonts w:ascii="TT15Ct00" w:cs="TT15Ct00"/>
        </w:rPr>
        <w:t xml:space="preserve"> description of the weather conditions during</w:t>
      </w:r>
      <w:r w:rsidRPr="006E63FF">
        <w:rPr>
          <w:rFonts w:ascii="TT15Ct00" w:cs="TT15Ct00"/>
        </w:rPr>
        <w:t xml:space="preserve"> </w:t>
      </w:r>
      <w:r w:rsidRPr="006E63FF">
        <w:rPr>
          <w:rFonts w:ascii="TT15Ct00" w:cs="TT15Ct00"/>
        </w:rPr>
        <w:t>the time of the collision</w:t>
      </w:r>
      <w:r>
        <w:rPr>
          <w:rFonts w:ascii="TT15Ct00" w:cs="TT15Ct00"/>
        </w:rPr>
        <w:t>.</w:t>
      </w:r>
    </w:p>
    <w:p w:rsidR="006E63FF" w:rsidRP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>
        <w:rPr>
          <w:rFonts w:ascii="TT15Ct00" w:cs="TT15Ct00"/>
        </w:rPr>
        <w:t>ROADCOND The condition of the road during the collision.</w:t>
      </w:r>
    </w:p>
    <w:p w:rsidR="006E63FF" w:rsidRPr="006E63FF" w:rsidRDefault="006E63FF" w:rsidP="006E63F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TT15Ct00" w:cs="TT15Ct00"/>
        </w:rPr>
        <w:t xml:space="preserve">LIGHTCOND </w:t>
      </w:r>
      <w:proofErr w:type="gramStart"/>
      <w:r>
        <w:rPr>
          <w:rFonts w:ascii="TT15Ct00" w:cs="TT15Ct00"/>
        </w:rPr>
        <w:t>The</w:t>
      </w:r>
      <w:proofErr w:type="gramEnd"/>
      <w:r>
        <w:rPr>
          <w:rFonts w:ascii="TT15Ct00" w:cs="TT15Ct00"/>
        </w:rPr>
        <w:t xml:space="preserve"> light conditions during the collision.</w:t>
      </w:r>
    </w:p>
    <w:p w:rsid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SPEEDING</w:t>
      </w:r>
      <w:r w:rsidRPr="006E63FF">
        <w:rPr>
          <w:rFonts w:ascii="TT15Ct00" w:cs="TT15Ct00"/>
        </w:rPr>
        <w:t xml:space="preserve"> </w:t>
      </w:r>
      <w:r w:rsidRPr="006E63FF">
        <w:rPr>
          <w:rFonts w:ascii="TT15Ct00" w:cs="TT15Ct00"/>
        </w:rPr>
        <w:t>Whether or not speeding was a factor in the</w:t>
      </w:r>
      <w:r w:rsidRPr="006E63FF">
        <w:rPr>
          <w:rFonts w:ascii="TT15Ct00" w:cs="TT15Ct00"/>
        </w:rPr>
        <w:t xml:space="preserve"> </w:t>
      </w:r>
      <w:r w:rsidRPr="006E63FF">
        <w:rPr>
          <w:rFonts w:ascii="TT15Ct00" w:cs="TT15Ct00"/>
        </w:rPr>
        <w:t>collision</w:t>
      </w:r>
      <w:r>
        <w:rPr>
          <w:rFonts w:ascii="TT15Ct00" w:cs="TT15Ct00"/>
        </w:rPr>
        <w:t>.</w:t>
      </w:r>
    </w:p>
    <w:p w:rsidR="006E63FF" w:rsidRDefault="006E63FF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TT15Ct00" w:cs="TT15Ct00"/>
        </w:rPr>
      </w:pPr>
    </w:p>
    <w:p w:rsidR="006E63FF" w:rsidRDefault="006E63FF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Theme="majorBidi" w:hAnsiTheme="majorBidi" w:cstheme="majorBidi"/>
          <w:b/>
          <w:bCs/>
          <w:sz w:val="28"/>
          <w:szCs w:val="28"/>
        </w:rPr>
      </w:pPr>
      <w:r w:rsidRPr="00192BA5">
        <w:rPr>
          <w:rFonts w:asciiTheme="majorBidi" w:hAnsiTheme="majorBidi" w:cstheme="majorBidi"/>
          <w:b/>
          <w:bCs/>
          <w:sz w:val="28"/>
          <w:szCs w:val="28"/>
        </w:rPr>
        <w:t>Attributes will be investigated more to check the impact</w:t>
      </w:r>
      <w:r w:rsidR="00192BA5">
        <w:rPr>
          <w:rFonts w:asciiTheme="majorBidi" w:hAnsiTheme="majorBidi" w:cstheme="majorBidi"/>
          <w:b/>
          <w:bCs/>
          <w:sz w:val="28"/>
          <w:szCs w:val="28"/>
        </w:rPr>
        <w:t xml:space="preserve"> and might be involved in feature engineering</w:t>
      </w:r>
      <w:r w:rsidRPr="00192BA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192BA5" w:rsidRPr="00192BA5" w:rsidRDefault="00192BA5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Theme="majorBidi" w:hAnsiTheme="majorBidi" w:cstheme="majorBidi"/>
          <w:b/>
          <w:bCs/>
          <w:sz w:val="28"/>
          <w:szCs w:val="28"/>
        </w:rPr>
      </w:pPr>
    </w:p>
    <w:p w:rsidR="006E63FF" w:rsidRP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PERSONCOUNT</w:t>
      </w:r>
      <w:r w:rsidR="008A1FB1">
        <w:rPr>
          <w:rFonts w:ascii="TT15Ct00" w:cs="TT15Ct00"/>
        </w:rPr>
        <w:t xml:space="preserve"> </w:t>
      </w:r>
      <w:r>
        <w:rPr>
          <w:rFonts w:ascii="TT15Ct00" w:cs="TT15Ct00"/>
        </w:rPr>
        <w:t>The total number of people involved in the</w:t>
      </w:r>
      <w:r>
        <w:rPr>
          <w:rFonts w:ascii="TT15Ct00" w:cs="TT15Ct00"/>
        </w:rPr>
        <w:t xml:space="preserve"> </w:t>
      </w:r>
      <w:r w:rsidRPr="006E63FF">
        <w:rPr>
          <w:rFonts w:ascii="TT15Ct00" w:cs="TT15Ct00"/>
        </w:rPr>
        <w:t>collision</w:t>
      </w:r>
    </w:p>
    <w:p w:rsidR="006E63FF" w:rsidRDefault="006E63FF" w:rsidP="00F34BA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PEDCOUNT</w:t>
      </w:r>
      <w:r w:rsidRPr="006E63FF">
        <w:rPr>
          <w:rFonts w:ascii="TT15Ct00" w:cs="TT15Ct00"/>
        </w:rPr>
        <w:t xml:space="preserve"> </w:t>
      </w:r>
      <w:proofErr w:type="gramStart"/>
      <w:r w:rsidRPr="006E63FF">
        <w:rPr>
          <w:rFonts w:ascii="TT15Ct00" w:cs="TT15Ct00"/>
        </w:rPr>
        <w:t>The</w:t>
      </w:r>
      <w:proofErr w:type="gramEnd"/>
      <w:r w:rsidRPr="006E63FF">
        <w:rPr>
          <w:rFonts w:ascii="TT15Ct00" w:cs="TT15Ct00"/>
        </w:rPr>
        <w:t xml:space="preserve"> number of pedestrians involved in the</w:t>
      </w:r>
      <w:r w:rsidRPr="006E63FF">
        <w:rPr>
          <w:rFonts w:ascii="TT15Ct00" w:cs="TT15Ct00"/>
        </w:rPr>
        <w:t xml:space="preserve"> </w:t>
      </w:r>
      <w:r>
        <w:rPr>
          <w:rFonts w:ascii="TT15Ct00" w:cs="TT15Ct00"/>
        </w:rPr>
        <w:t>collision.</w:t>
      </w:r>
    </w:p>
    <w:p w:rsidR="006E63FF" w:rsidRP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PEDCYLCOUNT</w:t>
      </w:r>
      <w:r>
        <w:rPr>
          <w:rFonts w:ascii="TT15Ct00" w:cs="TT15Ct00"/>
        </w:rPr>
        <w:t xml:space="preserve"> </w:t>
      </w:r>
      <w:proofErr w:type="gramStart"/>
      <w:r w:rsidRPr="006E63FF">
        <w:rPr>
          <w:rFonts w:ascii="TT15Ct00" w:cs="TT15Ct00"/>
        </w:rPr>
        <w:t>The</w:t>
      </w:r>
      <w:proofErr w:type="gramEnd"/>
      <w:r w:rsidRPr="006E63FF">
        <w:rPr>
          <w:rFonts w:ascii="TT15Ct00" w:cs="TT15Ct00"/>
        </w:rPr>
        <w:t xml:space="preserve"> number of bicycles involved in the collision.</w:t>
      </w:r>
    </w:p>
    <w:p w:rsidR="006E63FF" w:rsidRP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VEHCOUNT</w:t>
      </w:r>
      <w:r>
        <w:rPr>
          <w:rFonts w:ascii="TT15Ct00" w:cs="TT15Ct00"/>
        </w:rPr>
        <w:t xml:space="preserve"> </w:t>
      </w:r>
      <w:proofErr w:type="gramStart"/>
      <w:r w:rsidRPr="006E63FF">
        <w:rPr>
          <w:rFonts w:ascii="TT15Ct00" w:cs="TT15Ct00"/>
        </w:rPr>
        <w:t>The</w:t>
      </w:r>
      <w:proofErr w:type="gramEnd"/>
      <w:r w:rsidRPr="006E63FF">
        <w:rPr>
          <w:rFonts w:ascii="TT15Ct00" w:cs="TT15Ct00"/>
        </w:rPr>
        <w:t xml:space="preserve"> number of vehicles involved in the collision.</w:t>
      </w:r>
    </w:p>
    <w:p w:rsid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 w:rsidRPr="006E63FF">
        <w:rPr>
          <w:rFonts w:ascii="TT15Ct00" w:cs="TT15Ct00"/>
        </w:rPr>
        <w:t>INJURIES</w:t>
      </w:r>
      <w:r>
        <w:rPr>
          <w:rFonts w:ascii="TT15Ct00" w:cs="TT15Ct00"/>
        </w:rPr>
        <w:t xml:space="preserve"> </w:t>
      </w:r>
      <w:proofErr w:type="gramStart"/>
      <w:r w:rsidRPr="006E63FF">
        <w:rPr>
          <w:rFonts w:ascii="TT15Ct00" w:cs="TT15Ct00"/>
        </w:rPr>
        <w:t>The</w:t>
      </w:r>
      <w:proofErr w:type="gramEnd"/>
      <w:r w:rsidRPr="006E63FF">
        <w:rPr>
          <w:rFonts w:ascii="TT15Ct00" w:cs="TT15Ct00"/>
        </w:rPr>
        <w:t xml:space="preserve"> number of total injuries in the collision. </w:t>
      </w:r>
    </w:p>
    <w:p w:rsidR="006E63FF" w:rsidRP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T15Ct00" w:cs="TT15Ct00"/>
        </w:rPr>
      </w:pPr>
      <w:r>
        <w:rPr>
          <w:rFonts w:ascii="TT15Ct00" w:cs="TT15Ct00"/>
        </w:rPr>
        <w:t>SERIOUSINJURIES</w:t>
      </w:r>
      <w:r>
        <w:rPr>
          <w:rFonts w:ascii="TT15Ct00" w:cs="TT15Ct00"/>
        </w:rPr>
        <w:t xml:space="preserve"> </w:t>
      </w:r>
      <w:r w:rsidRPr="006E63FF">
        <w:rPr>
          <w:rFonts w:ascii="TT15Ct00" w:cs="TT15Ct00"/>
        </w:rPr>
        <w:t>The number of serious injuries in the collision.</w:t>
      </w:r>
    </w:p>
    <w:p w:rsidR="006E63FF" w:rsidRPr="006E63FF" w:rsidRDefault="006E63FF" w:rsidP="006E63F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63FF">
        <w:rPr>
          <w:rFonts w:ascii="TT15Ct00" w:cs="TT15Ct00"/>
        </w:rPr>
        <w:t>FATALITIES</w:t>
      </w:r>
      <w:r>
        <w:rPr>
          <w:rFonts w:ascii="TT15Ct00" w:cs="TT15Ct00"/>
        </w:rPr>
        <w:t xml:space="preserve"> </w:t>
      </w:r>
      <w:proofErr w:type="gramStart"/>
      <w:r w:rsidRPr="006E63FF">
        <w:rPr>
          <w:rFonts w:ascii="TT15Ct00" w:cs="TT15Ct00"/>
        </w:rPr>
        <w:t>The</w:t>
      </w:r>
      <w:proofErr w:type="gramEnd"/>
      <w:r w:rsidRPr="006E63FF">
        <w:rPr>
          <w:rFonts w:ascii="TT15Ct00" w:cs="TT15Ct00"/>
        </w:rPr>
        <w:t xml:space="preserve"> number of fatalities in the collision. </w:t>
      </w:r>
    </w:p>
    <w:p w:rsidR="006E63FF" w:rsidRDefault="006E63FF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E63FF" w:rsidRPr="006E63FF" w:rsidRDefault="006E63FF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56ECA" w:rsidRPr="006E63FF" w:rsidRDefault="00656ECA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E63FF">
        <w:rPr>
          <w:rFonts w:asciiTheme="majorBidi" w:hAnsiTheme="majorBidi" w:cstheme="majorBidi"/>
          <w:b/>
          <w:bCs/>
          <w:sz w:val="28"/>
          <w:szCs w:val="28"/>
        </w:rPr>
        <w:t>Attributes have some issues:</w:t>
      </w:r>
      <w:r w:rsidRPr="00656E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6E63FF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                    </w:t>
      </w:r>
      <w:proofErr w:type="gramStart"/>
      <w:r w:rsidRPr="006E63FF">
        <w:rPr>
          <w:rFonts w:ascii="Courier New" w:eastAsia="Times New Roman" w:hAnsi="Courier New" w:cs="Courier New"/>
          <w:color w:val="000000"/>
          <w:sz w:val="21"/>
          <w:szCs w:val="21"/>
        </w:rPr>
        <w:t>9</w:t>
      </w:r>
      <w:proofErr w:type="gramEnd"/>
    </w:p>
    <w:p w:rsidR="004E1969" w:rsidRPr="00012EAF" w:rsidRDefault="000D2FBF" w:rsidP="00656E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EB3134">
        <w:rPr>
          <w:rFonts w:asciiTheme="majorBidi" w:hAnsiTheme="majorBidi" w:cstheme="majorBidi"/>
          <w:i/>
          <w:iCs/>
          <w:sz w:val="24"/>
          <w:szCs w:val="24"/>
          <w:u w:val="single"/>
        </w:rPr>
        <w:t>INATTENTIONIND</w:t>
      </w:r>
      <w:r w:rsidRPr="00EB3134">
        <w:rPr>
          <w:rFonts w:asciiTheme="majorBidi" w:hAnsiTheme="majorBidi" w:cstheme="majorBidi"/>
          <w:sz w:val="28"/>
          <w:szCs w:val="28"/>
        </w:rPr>
        <w:t xml:space="preserve"> </w:t>
      </w:r>
      <w:r w:rsidR="006E6E9F" w:rsidRPr="00EB3134">
        <w:rPr>
          <w:rFonts w:asciiTheme="majorBidi" w:hAnsiTheme="majorBidi" w:cstheme="majorBidi"/>
          <w:sz w:val="28"/>
          <w:szCs w:val="28"/>
        </w:rPr>
        <w:t xml:space="preserve">(Y/N) </w:t>
      </w:r>
      <w:proofErr w:type="gramStart"/>
      <w:r w:rsidRPr="00EB3134">
        <w:rPr>
          <w:rFonts w:asciiTheme="majorBidi" w:hAnsiTheme="majorBidi" w:cstheme="majorBidi"/>
          <w:sz w:val="28"/>
          <w:szCs w:val="28"/>
        </w:rPr>
        <w:t>It</w:t>
      </w:r>
      <w:proofErr w:type="gramEnd"/>
      <w:r w:rsidRPr="00EB3134">
        <w:rPr>
          <w:rFonts w:asciiTheme="majorBidi" w:hAnsiTheme="majorBidi" w:cstheme="majorBidi"/>
          <w:sz w:val="28"/>
          <w:szCs w:val="28"/>
        </w:rPr>
        <w:t xml:space="preserve"> has only Y with 29805 but the rest are null, no values for N</w:t>
      </w:r>
      <w:r w:rsidR="006E6E9F" w:rsidRPr="00EB3134">
        <w:rPr>
          <w:rFonts w:asciiTheme="majorBidi" w:hAnsiTheme="majorBidi" w:cstheme="majorBidi"/>
          <w:sz w:val="28"/>
          <w:szCs w:val="28"/>
        </w:rPr>
        <w:t>.</w:t>
      </w:r>
    </w:p>
    <w:p w:rsidR="00EB3134" w:rsidRPr="00012EAF" w:rsidRDefault="004E1969" w:rsidP="00012EAF">
      <w:pPr>
        <w:pStyle w:val="HTMLPreformatted"/>
        <w:numPr>
          <w:ilvl w:val="0"/>
          <w:numId w:val="2"/>
        </w:numPr>
        <w:shd w:val="clear" w:color="auto" w:fill="FFFFFF"/>
        <w:wordWrap w:val="0"/>
        <w:textAlignment w:val="baseline"/>
        <w:rPr>
          <w:rFonts w:asciiTheme="majorBidi" w:eastAsiaTheme="minorHAnsi" w:hAnsiTheme="majorBidi" w:cstheme="majorBidi"/>
          <w:sz w:val="28"/>
          <w:szCs w:val="28"/>
        </w:rPr>
      </w:pPr>
      <w:r w:rsidRPr="006E6E9F">
        <w:rPr>
          <w:rFonts w:asciiTheme="majorBidi" w:eastAsiaTheme="minorHAnsi" w:hAnsiTheme="majorBidi" w:cstheme="majorBidi"/>
          <w:i/>
          <w:iCs/>
          <w:sz w:val="24"/>
          <w:szCs w:val="24"/>
          <w:u w:val="single"/>
        </w:rPr>
        <w:t>UNDERINFL</w:t>
      </w:r>
      <w:r w:rsidRPr="00B0586B">
        <w:rPr>
          <w:rFonts w:asciiTheme="majorBidi" w:eastAsiaTheme="minorHAnsi" w:hAnsiTheme="majorBidi" w:cstheme="majorBidi"/>
          <w:sz w:val="28"/>
          <w:szCs w:val="28"/>
        </w:rPr>
        <w:t xml:space="preserve"> no enough information, there is no d</w:t>
      </w:r>
      <w:r w:rsidR="00012EAF">
        <w:rPr>
          <w:rFonts w:asciiTheme="majorBidi" w:eastAsiaTheme="minorHAnsi" w:hAnsiTheme="majorBidi" w:cstheme="majorBidi"/>
          <w:sz w:val="28"/>
          <w:szCs w:val="28"/>
        </w:rPr>
        <w:t>escription for the values [1</w:t>
      </w:r>
      <w:proofErr w:type="gramStart"/>
      <w:r w:rsidR="00012EAF">
        <w:rPr>
          <w:rFonts w:asciiTheme="majorBidi" w:eastAsiaTheme="minorHAnsi" w:hAnsiTheme="majorBidi" w:cstheme="majorBidi"/>
          <w:sz w:val="28"/>
          <w:szCs w:val="28"/>
        </w:rPr>
        <w:t>,0</w:t>
      </w:r>
      <w:proofErr w:type="gramEnd"/>
      <w:r w:rsidR="00012EAF">
        <w:rPr>
          <w:rFonts w:asciiTheme="majorBidi" w:eastAsiaTheme="minorHAnsi" w:hAnsiTheme="majorBidi" w:cstheme="majorBidi"/>
          <w:sz w:val="28"/>
          <w:szCs w:val="28"/>
        </w:rPr>
        <w:t>]</w:t>
      </w:r>
      <w:r w:rsidR="007522AC">
        <w:rPr>
          <w:rFonts w:asciiTheme="majorBidi" w:eastAsiaTheme="minorHAnsi" w:hAnsiTheme="majorBidi" w:cstheme="majorBidi"/>
          <w:sz w:val="28"/>
          <w:szCs w:val="28"/>
        </w:rPr>
        <w:t>.</w:t>
      </w:r>
    </w:p>
    <w:p w:rsidR="007522AC" w:rsidRPr="006E63FF" w:rsidRDefault="007522AC" w:rsidP="006E63FF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asciiTheme="majorBidi" w:hAnsiTheme="majorBidi" w:cstheme="majorBidi"/>
          <w:i/>
          <w:iCs/>
          <w:sz w:val="24"/>
          <w:szCs w:val="24"/>
          <w:u w:val="single"/>
        </w:rPr>
      </w:pPr>
    </w:p>
    <w:p w:rsidR="007522AC" w:rsidRDefault="007522AC" w:rsidP="00752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u w:val="single"/>
        </w:rPr>
      </w:pPr>
      <w:proofErr w:type="gram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for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the complete list of attributes and description, check the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>ur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u w:val="single"/>
        </w:rPr>
        <w:t xml:space="preserve"> </w:t>
      </w:r>
    </w:p>
    <w:p w:rsidR="007522AC" w:rsidRPr="007522AC" w:rsidRDefault="00BB06AA" w:rsidP="007522A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  <w:hyperlink r:id="rId8" w:history="1">
        <w:r w:rsidR="007522AC" w:rsidRPr="00B0586B">
          <w:t>https://s3.us.cloud-object-storage.appdomain.cloud/cf-courses-data/CognitiveClass/DP0701EN/version-2/Metadata.pdf</w:t>
        </w:r>
      </w:hyperlink>
      <w:r w:rsidR="007522AC">
        <w:rPr>
          <w:rFonts w:asciiTheme="majorBidi" w:hAnsiTheme="majorBidi" w:cstheme="majorBidi"/>
          <w:sz w:val="28"/>
          <w:szCs w:val="28"/>
        </w:rPr>
        <w:t>.</w:t>
      </w:r>
    </w:p>
    <w:p w:rsidR="0031229E" w:rsidRDefault="0031229E" w:rsidP="00153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728F5" w:rsidRPr="00B0586B" w:rsidRDefault="00A728F5" w:rsidP="00F23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A728F5" w:rsidRPr="00B0586B" w:rsidRDefault="00A728F5" w:rsidP="00F23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944D60" w:rsidRPr="00B0586B" w:rsidRDefault="00944D60" w:rsidP="00F23E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sectPr w:rsidR="00944D60" w:rsidRPr="00B0586B" w:rsidSect="007522AC">
      <w:pgSz w:w="12240" w:h="15840"/>
      <w:pgMar w:top="1440" w:right="810" w:bottom="144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15Ct00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46B28"/>
    <w:multiLevelType w:val="hybridMultilevel"/>
    <w:tmpl w:val="42A06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E67550"/>
    <w:multiLevelType w:val="hybridMultilevel"/>
    <w:tmpl w:val="7BF04896"/>
    <w:lvl w:ilvl="0" w:tplc="5FF801E2">
      <w:start w:val="1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65028"/>
    <w:multiLevelType w:val="hybridMultilevel"/>
    <w:tmpl w:val="5C302736"/>
    <w:lvl w:ilvl="0" w:tplc="DEFE6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163F"/>
    <w:multiLevelType w:val="hybridMultilevel"/>
    <w:tmpl w:val="7B82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97"/>
    <w:rsid w:val="00012EAF"/>
    <w:rsid w:val="000708DA"/>
    <w:rsid w:val="0008454D"/>
    <w:rsid w:val="000B11E3"/>
    <w:rsid w:val="000D2FBF"/>
    <w:rsid w:val="00136031"/>
    <w:rsid w:val="00153C70"/>
    <w:rsid w:val="00192BA5"/>
    <w:rsid w:val="001B0F69"/>
    <w:rsid w:val="0020299D"/>
    <w:rsid w:val="00280FB5"/>
    <w:rsid w:val="002A4DBF"/>
    <w:rsid w:val="0031229E"/>
    <w:rsid w:val="00343DEA"/>
    <w:rsid w:val="00375548"/>
    <w:rsid w:val="00452D82"/>
    <w:rsid w:val="00461380"/>
    <w:rsid w:val="0049682E"/>
    <w:rsid w:val="004E1969"/>
    <w:rsid w:val="00526997"/>
    <w:rsid w:val="0054354A"/>
    <w:rsid w:val="00550245"/>
    <w:rsid w:val="00656ECA"/>
    <w:rsid w:val="006628DE"/>
    <w:rsid w:val="006635B5"/>
    <w:rsid w:val="0067457B"/>
    <w:rsid w:val="00680BA0"/>
    <w:rsid w:val="00695578"/>
    <w:rsid w:val="006B766B"/>
    <w:rsid w:val="006E63FF"/>
    <w:rsid w:val="006E6E9F"/>
    <w:rsid w:val="007522AC"/>
    <w:rsid w:val="00757E0B"/>
    <w:rsid w:val="007B0E2C"/>
    <w:rsid w:val="007F1E89"/>
    <w:rsid w:val="008032D0"/>
    <w:rsid w:val="008737AB"/>
    <w:rsid w:val="008A1FB1"/>
    <w:rsid w:val="008D06AE"/>
    <w:rsid w:val="00940B34"/>
    <w:rsid w:val="00944D60"/>
    <w:rsid w:val="00963596"/>
    <w:rsid w:val="009B30CE"/>
    <w:rsid w:val="00A728F5"/>
    <w:rsid w:val="00A8175D"/>
    <w:rsid w:val="00AB0B6A"/>
    <w:rsid w:val="00AB5E38"/>
    <w:rsid w:val="00AC4841"/>
    <w:rsid w:val="00AD09BD"/>
    <w:rsid w:val="00B0586B"/>
    <w:rsid w:val="00B3457D"/>
    <w:rsid w:val="00BB06AA"/>
    <w:rsid w:val="00BB4F5B"/>
    <w:rsid w:val="00BB7A44"/>
    <w:rsid w:val="00BE0F66"/>
    <w:rsid w:val="00C553CB"/>
    <w:rsid w:val="00C728E2"/>
    <w:rsid w:val="00C8743C"/>
    <w:rsid w:val="00CF7E9D"/>
    <w:rsid w:val="00D04A1F"/>
    <w:rsid w:val="00D7688C"/>
    <w:rsid w:val="00DB3271"/>
    <w:rsid w:val="00E636B1"/>
    <w:rsid w:val="00E80553"/>
    <w:rsid w:val="00EB3134"/>
    <w:rsid w:val="00F23E7E"/>
    <w:rsid w:val="00F456F1"/>
    <w:rsid w:val="00FD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2170A"/>
  <w15:chartTrackingRefBased/>
  <w15:docId w15:val="{5A856904-E454-4768-A664-0BDD2ABCE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D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06A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0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0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B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us.cloud-object-storage.appdomain.cloud/cf-courses-data/CognitiveClass/DP0701EN/version-2/Metadat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s3.us.cloud-object-storage.appdomain.cloud/cf-courses-data/CognitiveClass/DP0701EN/version-2/Metadat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us.cloud-object-storage.appdomain.cloud/cf-courses-data/CognitiveClass/DP0701EN/version-2/Data-Collisions.cs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49D0-4CE3-4536-9821-05447256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</dc:creator>
  <cp:keywords/>
  <dc:description/>
  <cp:lastModifiedBy>Nasser</cp:lastModifiedBy>
  <cp:revision>57</cp:revision>
  <dcterms:created xsi:type="dcterms:W3CDTF">2020-10-02T19:28:00Z</dcterms:created>
  <dcterms:modified xsi:type="dcterms:W3CDTF">2020-10-03T19:30:00Z</dcterms:modified>
</cp:coreProperties>
</file>